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A5A4" w14:textId="2B755B7A" w:rsidR="00922624" w:rsidRPr="0065435A" w:rsidRDefault="00922624">
      <w:pPr>
        <w:rPr>
          <w:rFonts w:ascii="HGSｺﾞｼｯｸM" w:eastAsia="HGSｺﾞｼｯｸM"/>
          <w:sz w:val="18"/>
          <w:szCs w:val="20"/>
        </w:rPr>
      </w:pPr>
      <w:r w:rsidRPr="0065435A">
        <w:rPr>
          <w:rFonts w:ascii="HGSｺﾞｼｯｸM" w:eastAsia="HGSｺﾞｼｯｸM" w:hint="eastAsia"/>
          <w:sz w:val="18"/>
          <w:szCs w:val="20"/>
        </w:rPr>
        <w:t>～新型コロナウイルス感染症に関する助成金制度活用促進事業～</w:t>
      </w:r>
    </w:p>
    <w:p w14:paraId="549C712A" w14:textId="2B7904FB" w:rsidR="00922624" w:rsidRPr="0065435A" w:rsidRDefault="00922624" w:rsidP="0065435A">
      <w:pPr>
        <w:jc w:val="center"/>
        <w:rPr>
          <w:rFonts w:ascii="HGPｺﾞｼｯｸE" w:eastAsia="HGPｺﾞｼｯｸE" w:hAnsi="HGPｺﾞｼｯｸE"/>
          <w:b/>
          <w:bCs/>
          <w:sz w:val="40"/>
          <w:szCs w:val="44"/>
        </w:rPr>
      </w:pPr>
      <w:r w:rsidRPr="0065435A">
        <w:rPr>
          <w:rFonts w:ascii="HGPｺﾞｼｯｸE" w:eastAsia="HGPｺﾞｼｯｸE" w:hAnsi="HGPｺﾞｼｯｸE" w:hint="eastAsia"/>
          <w:b/>
          <w:bCs/>
          <w:sz w:val="40"/>
          <w:szCs w:val="44"/>
        </w:rPr>
        <w:t>雇用の維持を図るための雇用調整助成金等制度説明会</w:t>
      </w:r>
    </w:p>
    <w:p w14:paraId="75B19694" w14:textId="50431942" w:rsidR="00922624" w:rsidRPr="00922624" w:rsidRDefault="00922624">
      <w:pPr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1424" wp14:editId="09A576EB">
                <wp:simplePos x="0" y="0"/>
                <wp:positionH relativeFrom="margin">
                  <wp:posOffset>-114300</wp:posOffset>
                </wp:positionH>
                <wp:positionV relativeFrom="paragraph">
                  <wp:posOffset>190500</wp:posOffset>
                </wp:positionV>
                <wp:extent cx="6477000" cy="1295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DE9C" w14:textId="77777777" w:rsidR="00922624" w:rsidRDefault="00922624" w:rsidP="009226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1424" id="正方形/長方形 2" o:spid="_x0000_s1026" style="position:absolute;left:0;text-align:left;margin-left:-9pt;margin-top:15pt;width:510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" filled="f" strokecolor="black [3213]" strokeweight="1pt">
                <v:textbox>
                  <w:txbxContent>
                    <w:p w14:paraId="12A5DE9C" w14:textId="77777777" w:rsidR="00922624" w:rsidRDefault="00922624" w:rsidP="00922624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6456FB" w14:textId="4BBF6225" w:rsidR="00922624" w:rsidRPr="00922624" w:rsidRDefault="00922624" w:rsidP="00922624">
      <w:pPr>
        <w:ind w:firstLineChars="100" w:firstLine="240"/>
        <w:rPr>
          <w:rFonts w:ascii="HGSｺﾞｼｯｸM" w:eastAsia="HGSｺﾞｼｯｸM"/>
          <w:sz w:val="24"/>
          <w:szCs w:val="28"/>
        </w:rPr>
      </w:pPr>
      <w:r w:rsidRPr="00922624">
        <w:rPr>
          <w:rFonts w:ascii="HGSｺﾞｼｯｸM" w:eastAsia="HGSｺﾞｼｯｸM" w:hint="eastAsia"/>
          <w:sz w:val="24"/>
          <w:szCs w:val="28"/>
        </w:rPr>
        <w:t>新型コロナウイルス</w:t>
      </w:r>
      <w:r>
        <w:rPr>
          <w:rFonts w:ascii="HGSｺﾞｼｯｸM" w:eastAsia="HGSｺﾞｼｯｸM" w:hint="eastAsia"/>
          <w:sz w:val="24"/>
          <w:szCs w:val="28"/>
        </w:rPr>
        <w:t>感染症の拡大にともない、経営環境の悪化にお悩みのことと存じます。</w:t>
      </w:r>
    </w:p>
    <w:p w14:paraId="1AA2EB1A" w14:textId="77777777" w:rsidR="0065435A" w:rsidRDefault="00922624" w:rsidP="00880E55">
      <w:pPr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当所は、事業所の皆さま</w:t>
      </w:r>
      <w:r w:rsidR="00880E55">
        <w:rPr>
          <w:rFonts w:ascii="HGSｺﾞｼｯｸM" w:eastAsia="HGSｺﾞｼｯｸM" w:hint="eastAsia"/>
          <w:sz w:val="24"/>
          <w:szCs w:val="28"/>
        </w:rPr>
        <w:t>の雇用維持を図るため、政府が行う雇用・経済対策の申請</w:t>
      </w:r>
      <w:r w:rsidR="0065435A">
        <w:rPr>
          <w:rFonts w:ascii="HGSｺﾞｼｯｸM" w:eastAsia="HGSｺﾞｼｯｸM" w:hint="eastAsia"/>
          <w:sz w:val="24"/>
          <w:szCs w:val="28"/>
        </w:rPr>
        <w:t>方法について</w:t>
      </w:r>
      <w:r w:rsidR="00880E55">
        <w:rPr>
          <w:rFonts w:ascii="HGSｺﾞｼｯｸM" w:eastAsia="HGSｺﾞｼｯｸM" w:hint="eastAsia"/>
          <w:sz w:val="24"/>
          <w:szCs w:val="28"/>
        </w:rPr>
        <w:t>説明会</w:t>
      </w:r>
      <w:r w:rsidR="0065435A">
        <w:rPr>
          <w:rFonts w:ascii="HGSｺﾞｼｯｸM" w:eastAsia="HGSｺﾞｼｯｸM" w:hint="eastAsia"/>
          <w:sz w:val="24"/>
          <w:szCs w:val="28"/>
        </w:rPr>
        <w:t>を開催いたします。</w:t>
      </w:r>
    </w:p>
    <w:p w14:paraId="37612F3A" w14:textId="3ED238DD" w:rsidR="00922624" w:rsidRPr="00922624" w:rsidRDefault="00880E55" w:rsidP="00880E55">
      <w:pPr>
        <w:ind w:firstLineChars="100" w:firstLine="24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「雇用調整助成金」、「小学校休業等対応助成金」等の活用を検討しているが、何から手をつけていいか分からない方</w:t>
      </w:r>
      <w:r w:rsidR="0065435A">
        <w:rPr>
          <w:rFonts w:ascii="HGSｺﾞｼｯｸM" w:eastAsia="HGSｺﾞｼｯｸM" w:hint="eastAsia"/>
          <w:sz w:val="24"/>
          <w:szCs w:val="28"/>
        </w:rPr>
        <w:t>は是非お出かけください。</w:t>
      </w:r>
    </w:p>
    <w:p w14:paraId="6F0C9237" w14:textId="50523B25" w:rsidR="00922624" w:rsidRPr="00922624" w:rsidRDefault="00922624">
      <w:pPr>
        <w:rPr>
          <w:rFonts w:ascii="HGSｺﾞｼｯｸM" w:eastAsia="HGSｺﾞｼｯｸM"/>
          <w:sz w:val="24"/>
          <w:szCs w:val="28"/>
        </w:rPr>
      </w:pPr>
    </w:p>
    <w:p w14:paraId="04142A52" w14:textId="06CC3B73" w:rsidR="007C492D" w:rsidRDefault="007C492D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3CB5B" wp14:editId="5D36BC7A">
                <wp:simplePos x="0" y="0"/>
                <wp:positionH relativeFrom="column">
                  <wp:posOffset>4000500</wp:posOffset>
                </wp:positionH>
                <wp:positionV relativeFrom="paragraph">
                  <wp:posOffset>31115</wp:posOffset>
                </wp:positionV>
                <wp:extent cx="2590800" cy="27051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1D55B" w14:textId="2DCC7C39" w:rsidR="0065435A" w:rsidRPr="00486CB4" w:rsidRDefault="0065435A" w:rsidP="00486CB4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</w:rPr>
                            </w:pPr>
                            <w:r w:rsidRPr="0065435A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こんな方におすすめ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27DBE859" w14:textId="77777777" w:rsidR="00486CB4" w:rsidRPr="0065435A" w:rsidRDefault="00486CB4" w:rsidP="00486C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国の助成金について、何から手を付けていいかわからない。</w:t>
                            </w:r>
                          </w:p>
                          <w:p w14:paraId="4FA50733" w14:textId="56C2AE0F" w:rsidR="0065435A" w:rsidRDefault="0065435A" w:rsidP="00D01F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新型コロナウイルスの拡大にともない、来店数が減少し売上が激減した。</w:t>
                            </w:r>
                          </w:p>
                          <w:p w14:paraId="059C5609" w14:textId="344ED97F" w:rsidR="0065435A" w:rsidRDefault="0065435A" w:rsidP="00D01F7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学校の休校にともない、従業員が休むことになった。</w:t>
                            </w:r>
                            <w:r w:rsidR="00486CB4">
                              <w:rPr>
                                <w:rFonts w:ascii="HGSｺﾞｼｯｸM" w:eastAsia="HGSｺﾞｼｯｸM" w:hint="eastAsia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3CB5B" id="四角形: 角を丸くする 3" o:spid="_x0000_s1027" style="position:absolute;left:0;text-align:left;margin-left:315pt;margin-top:2.45pt;width:204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77A1D55B" w14:textId="2DCC7C39" w:rsidR="0065435A" w:rsidRPr="00486CB4" w:rsidRDefault="0065435A" w:rsidP="00486CB4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</w:rPr>
                      </w:pPr>
                      <w:r w:rsidRPr="0065435A"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こんな方におすすめ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32"/>
                        </w:rPr>
                        <w:t>！</w:t>
                      </w:r>
                    </w:p>
                    <w:p w14:paraId="27DBE859" w14:textId="77777777" w:rsidR="00486CB4" w:rsidRPr="0065435A" w:rsidRDefault="00486CB4" w:rsidP="00486C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国の助成金について、何から手を付けていいかわからない。</w:t>
                      </w:r>
                    </w:p>
                    <w:p w14:paraId="4FA50733" w14:textId="56C2AE0F" w:rsidR="0065435A" w:rsidRDefault="0065435A" w:rsidP="00D01F7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新型コロナウイルスの拡大にともない、来店数が減少し売上が激減した。</w:t>
                      </w:r>
                    </w:p>
                    <w:p w14:paraId="059C5609" w14:textId="344ED97F" w:rsidR="0065435A" w:rsidRDefault="0065435A" w:rsidP="00D01F7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学校の休校にともない、従業員が休むことになった。</w:t>
                      </w:r>
                      <w:r w:rsidR="00486CB4">
                        <w:rPr>
                          <w:rFonts w:ascii="HGSｺﾞｼｯｸM" w:eastAsia="HGSｺﾞｼｯｸM" w:hint="eastAsia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B3DB52" w14:textId="1BA3A67B" w:rsidR="00922624" w:rsidRDefault="0065435A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日　時：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４月</w:t>
      </w:r>
      <w:r w:rsidR="006A5905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２４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日（</w:t>
      </w:r>
      <w:r w:rsidR="006A5905">
        <w:rPr>
          <w:rFonts w:ascii="HGPｺﾞｼｯｸE" w:eastAsia="HGPｺﾞｼｯｸE" w:hAnsi="HGPｺﾞｼｯｸE" w:hint="eastAsia"/>
          <w:b/>
          <w:bCs/>
          <w:sz w:val="36"/>
          <w:szCs w:val="40"/>
        </w:rPr>
        <w:t>金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）</w:t>
      </w:r>
      <w:r>
        <w:rPr>
          <w:rFonts w:ascii="HGPｺﾞｼｯｸE" w:eastAsia="HGPｺﾞｼｯｸE" w:hAnsi="HGPｺﾞｼｯｸE" w:hint="eastAsia"/>
          <w:b/>
          <w:bCs/>
          <w:sz w:val="36"/>
          <w:szCs w:val="40"/>
        </w:rPr>
        <w:t xml:space="preserve"> </w:t>
      </w:r>
      <w:r w:rsidR="007C492D">
        <w:rPr>
          <w:rFonts w:ascii="HGPｺﾞｼｯｸE" w:eastAsia="HGPｺﾞｼｯｸE" w:hAnsi="HGPｺﾞｼｯｸE" w:hint="eastAsia"/>
          <w:b/>
          <w:bCs/>
          <w:sz w:val="36"/>
          <w:szCs w:val="40"/>
        </w:rPr>
        <w:t>午前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１０：００～</w:t>
      </w:r>
    </w:p>
    <w:p w14:paraId="50115057" w14:textId="703671F4" w:rsidR="0065435A" w:rsidRPr="007C492D" w:rsidRDefault="007C492D" w:rsidP="007C492D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 xml:space="preserve">　　</w:t>
      </w:r>
      <w:r w:rsidR="006A5905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４月２５日（土） 午前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１</w:t>
      </w:r>
      <w:r w:rsidR="006A5905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０</w:t>
      </w:r>
      <w:r w:rsidRPr="0065435A">
        <w:rPr>
          <w:rFonts w:ascii="HGPｺﾞｼｯｸE" w:eastAsia="HGPｺﾞｼｯｸE" w:hAnsi="HGPｺﾞｼｯｸE" w:hint="eastAsia"/>
          <w:b/>
          <w:bCs/>
          <w:sz w:val="36"/>
          <w:szCs w:val="40"/>
        </w:rPr>
        <w:t>：００～</w:t>
      </w:r>
    </w:p>
    <w:p w14:paraId="2ABA9DB9" w14:textId="2EEB5462" w:rsidR="0065435A" w:rsidRDefault="0065435A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会　場：松江商工会議所　１階　教養文化センター</w:t>
      </w:r>
    </w:p>
    <w:p w14:paraId="5B25E0E0" w14:textId="24FE3FCA" w:rsidR="00922624" w:rsidRDefault="0065435A" w:rsidP="007C492D">
      <w:pPr>
        <w:ind w:firstLineChars="200" w:firstLine="480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（松江市母衣町５５番地４）</w:t>
      </w:r>
    </w:p>
    <w:p w14:paraId="48E1E4A0" w14:textId="77777777" w:rsidR="00AA4EB3" w:rsidRDefault="00AA4EB3" w:rsidP="007C492D">
      <w:pPr>
        <w:ind w:firstLineChars="200" w:firstLine="480"/>
        <w:rPr>
          <w:rFonts w:ascii="HGSｺﾞｼｯｸM" w:eastAsia="HGSｺﾞｼｯｸM"/>
          <w:sz w:val="24"/>
          <w:szCs w:val="28"/>
        </w:rPr>
      </w:pPr>
    </w:p>
    <w:p w14:paraId="57470244" w14:textId="1D0CA977" w:rsidR="0065435A" w:rsidRDefault="00C16686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定　員</w:t>
      </w:r>
      <w:r w:rsidR="0065435A">
        <w:rPr>
          <w:rFonts w:ascii="HGSｺﾞｼｯｸM" w:eastAsia="HGSｺﾞｼｯｸM" w:hint="eastAsia"/>
          <w:sz w:val="24"/>
          <w:szCs w:val="28"/>
        </w:rPr>
        <w:t>：</w:t>
      </w:r>
      <w:r w:rsidR="006A5905">
        <w:rPr>
          <w:rFonts w:ascii="HGSｺﾞｼｯｸM" w:eastAsia="HGSｺﾞｼｯｸM" w:hint="eastAsia"/>
          <w:sz w:val="24"/>
          <w:szCs w:val="28"/>
        </w:rPr>
        <w:t>各回３</w:t>
      </w:r>
      <w:r>
        <w:rPr>
          <w:rFonts w:ascii="HGSｺﾞｼｯｸM" w:eastAsia="HGSｺﾞｼｯｸM" w:hint="eastAsia"/>
          <w:sz w:val="24"/>
          <w:szCs w:val="28"/>
        </w:rPr>
        <w:t>０名</w:t>
      </w:r>
      <w:r w:rsidR="006A5905">
        <w:rPr>
          <w:rFonts w:ascii="HGSｺﾞｼｯｸM" w:eastAsia="HGSｺﾞｼｯｸM" w:hint="eastAsia"/>
          <w:sz w:val="24"/>
          <w:szCs w:val="28"/>
        </w:rPr>
        <w:t>ずつ</w:t>
      </w:r>
    </w:p>
    <w:p w14:paraId="09CDFDD2" w14:textId="77777777" w:rsidR="00AA4EB3" w:rsidRPr="00C16686" w:rsidRDefault="00AA4EB3">
      <w:pPr>
        <w:rPr>
          <w:rFonts w:ascii="HGSｺﾞｼｯｸM" w:eastAsia="HGSｺﾞｼｯｸM"/>
          <w:sz w:val="24"/>
          <w:szCs w:val="28"/>
        </w:rPr>
      </w:pPr>
    </w:p>
    <w:p w14:paraId="0A23DE4A" w14:textId="3E8F0E9F" w:rsidR="00922624" w:rsidRDefault="0065435A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参加費：無料</w:t>
      </w:r>
    </w:p>
    <w:p w14:paraId="1130BF7C" w14:textId="77777777" w:rsidR="00AA4EB3" w:rsidRDefault="00AA4EB3">
      <w:pPr>
        <w:rPr>
          <w:rFonts w:ascii="HGSｺﾞｼｯｸM" w:eastAsia="HGSｺﾞｼｯｸM"/>
          <w:sz w:val="24"/>
          <w:szCs w:val="28"/>
        </w:rPr>
      </w:pPr>
    </w:p>
    <w:p w14:paraId="1A3071B9" w14:textId="4A914913" w:rsidR="0065435A" w:rsidRDefault="00AA4EB3">
      <w:pPr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C658B" wp14:editId="395CBD2D">
                <wp:simplePos x="0" y="0"/>
                <wp:positionH relativeFrom="column">
                  <wp:posOffset>4057650</wp:posOffset>
                </wp:positionH>
                <wp:positionV relativeFrom="paragraph">
                  <wp:posOffset>78740</wp:posOffset>
                </wp:positionV>
                <wp:extent cx="2438400" cy="1285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85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7477" w14:textId="77777777" w:rsidR="00D01F73" w:rsidRPr="00D01F73" w:rsidRDefault="00D01F73" w:rsidP="00D01F73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お申込み・お問い合わせ</w:t>
                            </w:r>
                          </w:p>
                          <w:p w14:paraId="17C9CD01" w14:textId="77777777" w:rsidR="00D01F73" w:rsidRPr="00D01F73" w:rsidRDefault="00D01F73" w:rsidP="00D01F73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松江商工会議所　経営支援課</w:t>
                            </w:r>
                          </w:p>
                          <w:p w14:paraId="33CA55B0" w14:textId="77777777" w:rsidR="00D01F73" w:rsidRPr="00D01F73" w:rsidRDefault="00D01F73" w:rsidP="00D01F73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TEL（０８５２）３２－０５０７</w:t>
                            </w:r>
                          </w:p>
                          <w:p w14:paraId="74460EDC" w14:textId="77777777" w:rsidR="00D01F73" w:rsidRPr="00D01F73" w:rsidRDefault="00D01F73" w:rsidP="00D01F73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FAX（０８５２）３２－９４７１</w:t>
                            </w:r>
                          </w:p>
                          <w:p w14:paraId="2A805F00" w14:textId="68152A8D" w:rsidR="00D01F73" w:rsidRPr="00D01F73" w:rsidRDefault="00D01F73" w:rsidP="00D01F73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E</w:t>
                            </w:r>
                            <w:r w:rsidRPr="00D01F73"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-mail</w:t>
                            </w:r>
                            <w:r w:rsidRPr="00D01F73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  <w:r w:rsidRPr="00D01F73">
                              <w:rPr>
                                <w:rFonts w:ascii="HGSｺﾞｼｯｸM" w:eastAsia="HGSｺﾞｼｯｸM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D01F73">
                                <w:rPr>
                                  <w:rStyle w:val="a4"/>
                                  <w:rFonts w:ascii="HGSｺﾞｼｯｸM" w:eastAsia="HGSｺﾞｼｯｸM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keiei@matsu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658B" id="正方形/長方形 4" o:spid="_x0000_s1028" style="position:absolute;left:0;text-align:left;margin-left:319.5pt;margin-top:6.2pt;width:192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" fillcolor="#deeaf6 [664]" strokecolor="#1f3763 [1604]" strokeweight="1pt">
                <v:textbox>
                  <w:txbxContent>
                    <w:p w14:paraId="31DD7477" w14:textId="77777777" w:rsidR="00D01F73" w:rsidRPr="00D01F73" w:rsidRDefault="00D01F73" w:rsidP="00D01F73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お申込み・お問い合わせ</w:t>
                      </w:r>
                    </w:p>
                    <w:p w14:paraId="17C9CD01" w14:textId="77777777" w:rsidR="00D01F73" w:rsidRPr="00D01F73" w:rsidRDefault="00D01F73" w:rsidP="00D01F73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松江商工会議所　経営支援課</w:t>
                      </w:r>
                    </w:p>
                    <w:p w14:paraId="33CA55B0" w14:textId="77777777" w:rsidR="00D01F73" w:rsidRPr="00D01F73" w:rsidRDefault="00D01F73" w:rsidP="00D01F73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TEL（０８５２）３２－０５０７</w:t>
                      </w:r>
                    </w:p>
                    <w:p w14:paraId="74460EDC" w14:textId="77777777" w:rsidR="00D01F73" w:rsidRPr="00D01F73" w:rsidRDefault="00D01F73" w:rsidP="00D01F73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FAX（０８５２）３２－９４７１</w:t>
                      </w:r>
                    </w:p>
                    <w:p w14:paraId="2A805F00" w14:textId="68152A8D" w:rsidR="00D01F73" w:rsidRPr="00D01F73" w:rsidRDefault="00D01F73" w:rsidP="00D01F73">
                      <w:pPr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E</w:t>
                      </w:r>
                      <w:r w:rsidRPr="00D01F73"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-mail</w:t>
                      </w:r>
                      <w:r w:rsidRPr="00D01F73">
                        <w:rPr>
                          <w:rFonts w:ascii="HGSｺﾞｼｯｸM" w:eastAsia="HGSｺﾞｼｯｸM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  <w:r w:rsidRPr="00D01F73">
                        <w:rPr>
                          <w:rFonts w:ascii="HGSｺﾞｼｯｸM" w:eastAsia="HGSｺﾞｼｯｸM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hyperlink r:id="rId9" w:history="1">
                        <w:r w:rsidRPr="00D01F73">
                          <w:rPr>
                            <w:rStyle w:val="a4"/>
                            <w:rFonts w:ascii="HGSｺﾞｼｯｸM" w:eastAsia="HGSｺﾞｼｯｸM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keiei@matsu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65435A">
        <w:rPr>
          <w:rFonts w:ascii="HGSｺﾞｼｯｸM" w:eastAsia="HGSｺﾞｼｯｸM" w:hint="eastAsia"/>
          <w:sz w:val="24"/>
          <w:szCs w:val="28"/>
        </w:rPr>
        <w:t>講　師：TERAMOTO社会保険労務士法人</w:t>
      </w:r>
    </w:p>
    <w:p w14:paraId="1FDC79BA" w14:textId="24542161" w:rsidR="0065435A" w:rsidRPr="0065435A" w:rsidRDefault="0065435A" w:rsidP="00D01F73">
      <w:pPr>
        <w:ind w:firstLineChars="350" w:firstLine="984"/>
        <w:rPr>
          <w:rFonts w:ascii="HGSｺﾞｼｯｸM" w:eastAsia="HGSｺﾞｼｯｸM"/>
          <w:b/>
          <w:bCs/>
          <w:sz w:val="28"/>
          <w:szCs w:val="32"/>
        </w:rPr>
      </w:pPr>
      <w:r w:rsidRPr="0065435A">
        <w:rPr>
          <w:rFonts w:ascii="HGSｺﾞｼｯｸM" w:eastAsia="HGSｺﾞｼｯｸM" w:hint="eastAsia"/>
          <w:b/>
          <w:bCs/>
          <w:sz w:val="28"/>
          <w:szCs w:val="32"/>
        </w:rPr>
        <w:t>社会保険労務士　寺本健太郎 氏</w:t>
      </w:r>
    </w:p>
    <w:p w14:paraId="643992E0" w14:textId="447280EC" w:rsidR="007C492D" w:rsidRDefault="007C492D" w:rsidP="0065435A">
      <w:pPr>
        <w:rPr>
          <w:rFonts w:ascii="HGSｺﾞｼｯｸM" w:eastAsia="HGSｺﾞｼｯｸM"/>
          <w:sz w:val="24"/>
          <w:szCs w:val="28"/>
        </w:rPr>
      </w:pPr>
    </w:p>
    <w:p w14:paraId="621C5B85" w14:textId="4C0B2FEE" w:rsidR="00AA4EB3" w:rsidRPr="00AA4EB3" w:rsidRDefault="005E2FB0" w:rsidP="0065435A">
      <w:pPr>
        <w:pStyle w:val="a3"/>
        <w:numPr>
          <w:ilvl w:val="0"/>
          <w:numId w:val="2"/>
        </w:numPr>
        <w:ind w:leftChars="0" w:rightChars="1873" w:right="3933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マスクを着用してご参加ください。</w:t>
      </w:r>
    </w:p>
    <w:p w14:paraId="03C12D94" w14:textId="77777777" w:rsidR="00AA4EB3" w:rsidRPr="00AA4EB3" w:rsidRDefault="00AA4EB3" w:rsidP="0065435A">
      <w:pPr>
        <w:rPr>
          <w:rFonts w:ascii="HGSｺﾞｼｯｸM" w:eastAsia="HGSｺﾞｼｯｸM"/>
          <w:sz w:val="24"/>
          <w:szCs w:val="28"/>
        </w:rPr>
      </w:pPr>
    </w:p>
    <w:p w14:paraId="5D96900F" w14:textId="0FC89DD1" w:rsidR="00D01F73" w:rsidRPr="00D01F73" w:rsidRDefault="00D01F73" w:rsidP="00D01F73">
      <w:pPr>
        <w:ind w:firstLineChars="100" w:firstLine="241"/>
        <w:rPr>
          <w:rFonts w:ascii="HGSｺﾞｼｯｸM" w:eastAsia="HGSｺﾞｼｯｸM"/>
          <w:b/>
          <w:bCs/>
          <w:sz w:val="24"/>
          <w:szCs w:val="28"/>
        </w:rPr>
      </w:pPr>
      <w:r w:rsidRPr="00D01F73">
        <w:rPr>
          <w:rFonts w:ascii="HGSｺﾞｼｯｸM" w:eastAsia="HGSｺﾞｼｯｸM" w:hint="eastAsia"/>
          <w:b/>
          <w:bCs/>
          <w:sz w:val="24"/>
          <w:szCs w:val="28"/>
        </w:rPr>
        <w:t>申込書【締切：４月</w:t>
      </w:r>
      <w:r w:rsidR="007C492D">
        <w:rPr>
          <w:rFonts w:ascii="HGSｺﾞｼｯｸM" w:eastAsia="HGSｺﾞｼｯｸM" w:hint="eastAsia"/>
          <w:b/>
          <w:bCs/>
          <w:sz w:val="24"/>
          <w:szCs w:val="28"/>
        </w:rPr>
        <w:t>２</w:t>
      </w:r>
      <w:r w:rsidR="0071256B">
        <w:rPr>
          <w:rFonts w:ascii="HGSｺﾞｼｯｸM" w:eastAsia="HGSｺﾞｼｯｸM" w:hint="eastAsia"/>
          <w:b/>
          <w:bCs/>
          <w:sz w:val="24"/>
          <w:szCs w:val="28"/>
        </w:rPr>
        <w:t>２</w:t>
      </w:r>
      <w:r w:rsidRPr="00D01F73">
        <w:rPr>
          <w:rFonts w:ascii="HGSｺﾞｼｯｸM" w:eastAsia="HGSｺﾞｼｯｸM" w:hint="eastAsia"/>
          <w:b/>
          <w:bCs/>
          <w:sz w:val="24"/>
          <w:szCs w:val="28"/>
        </w:rPr>
        <w:t>日（</w:t>
      </w:r>
      <w:r w:rsidR="0071256B">
        <w:rPr>
          <w:rFonts w:ascii="HGSｺﾞｼｯｸM" w:eastAsia="HGSｺﾞｼｯｸM" w:hint="eastAsia"/>
          <w:b/>
          <w:bCs/>
          <w:sz w:val="24"/>
          <w:szCs w:val="28"/>
        </w:rPr>
        <w:t>水</w:t>
      </w:r>
      <w:r w:rsidRPr="00D01F73">
        <w:rPr>
          <w:rFonts w:ascii="HGSｺﾞｼｯｸM" w:eastAsia="HGSｺﾞｼｯｸM" w:hint="eastAsia"/>
          <w:b/>
          <w:bCs/>
          <w:sz w:val="24"/>
          <w:szCs w:val="28"/>
        </w:rPr>
        <w:t>）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963"/>
        <w:gridCol w:w="2675"/>
      </w:tblGrid>
      <w:tr w:rsidR="00CF31D4" w14:paraId="021AC382" w14:textId="2910A37E" w:rsidTr="00232C30">
        <w:trPr>
          <w:trHeight w:val="522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4F9ECA36" w14:textId="13E3E240" w:rsidR="00CF31D4" w:rsidRPr="00D01F73" w:rsidRDefault="00CF31D4" w:rsidP="00D01F73">
            <w:pPr>
              <w:jc w:val="distribute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 w:rsidRPr="00D01F73"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事業所名</w:t>
            </w:r>
          </w:p>
        </w:tc>
        <w:tc>
          <w:tcPr>
            <w:tcW w:w="7331" w:type="dxa"/>
            <w:gridSpan w:val="3"/>
          </w:tcPr>
          <w:p w14:paraId="7E5CEEDD" w14:textId="3F652F3A" w:rsidR="00CF31D4" w:rsidRDefault="00CF31D4" w:rsidP="0065435A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F31D4" w14:paraId="31BD7694" w14:textId="4E44892C" w:rsidTr="002133EF">
        <w:trPr>
          <w:trHeight w:val="558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57CB02B4" w14:textId="495A3372" w:rsidR="00CF31D4" w:rsidRPr="00D01F73" w:rsidRDefault="00CF31D4" w:rsidP="00D01F73">
            <w:pPr>
              <w:jc w:val="distribute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 w:rsidRPr="00D01F73"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住所</w:t>
            </w:r>
          </w:p>
        </w:tc>
        <w:tc>
          <w:tcPr>
            <w:tcW w:w="7331" w:type="dxa"/>
            <w:gridSpan w:val="3"/>
          </w:tcPr>
          <w:p w14:paraId="364F449C" w14:textId="2C456C1E" w:rsidR="00CF31D4" w:rsidRDefault="00CF31D4" w:rsidP="0065435A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CF31D4" w14:paraId="756226A2" w14:textId="1A07F688" w:rsidTr="00FB0087">
        <w:trPr>
          <w:trHeight w:val="551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4C7AE84D" w14:textId="5B9771E0" w:rsidR="00CF31D4" w:rsidRPr="00D01F73" w:rsidRDefault="00CF31D4" w:rsidP="00D01F73">
            <w:pPr>
              <w:jc w:val="distribute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 w:rsidRPr="00D01F73"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受講者（役職・氏名）</w:t>
            </w:r>
          </w:p>
        </w:tc>
        <w:tc>
          <w:tcPr>
            <w:tcW w:w="7331" w:type="dxa"/>
            <w:gridSpan w:val="3"/>
          </w:tcPr>
          <w:p w14:paraId="3E897B6D" w14:textId="16405C53" w:rsidR="00CF31D4" w:rsidRDefault="00CF31D4" w:rsidP="0065435A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</w:tr>
      <w:tr w:rsidR="007E795D" w14:paraId="047BC223" w14:textId="3B50CB08" w:rsidTr="00AA4EB3">
        <w:trPr>
          <w:trHeight w:val="559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517116ED" w14:textId="43BA4638" w:rsidR="007E795D" w:rsidRPr="00D01F73" w:rsidRDefault="007E795D" w:rsidP="007E795D">
            <w:pPr>
              <w:jc w:val="distribute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 w:rsidRPr="00D01F73"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TEL</w:t>
            </w:r>
          </w:p>
        </w:tc>
        <w:tc>
          <w:tcPr>
            <w:tcW w:w="2693" w:type="dxa"/>
          </w:tcPr>
          <w:p w14:paraId="7A896885" w14:textId="77777777" w:rsidR="007E795D" w:rsidRDefault="007E795D" w:rsidP="007E795D">
            <w:pPr>
              <w:rPr>
                <w:rFonts w:ascii="HGSｺﾞｼｯｸM" w:eastAsia="HGSｺﾞｼｯｸM"/>
                <w:sz w:val="24"/>
                <w:szCs w:val="28"/>
              </w:rPr>
            </w:pPr>
          </w:p>
        </w:tc>
        <w:tc>
          <w:tcPr>
            <w:tcW w:w="1963" w:type="dxa"/>
            <w:shd w:val="clear" w:color="auto" w:fill="DEEAF6" w:themeFill="accent5" w:themeFillTint="33"/>
            <w:vAlign w:val="center"/>
          </w:tcPr>
          <w:p w14:paraId="595495A9" w14:textId="601929CB" w:rsidR="007E795D" w:rsidRPr="00AA4EB3" w:rsidRDefault="00AA4EB3" w:rsidP="007E795D">
            <w:pPr>
              <w:jc w:val="center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 w:rsidRPr="00AA4EB3"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従業員数</w:t>
            </w:r>
          </w:p>
        </w:tc>
        <w:tc>
          <w:tcPr>
            <w:tcW w:w="2675" w:type="dxa"/>
            <w:vAlign w:val="center"/>
          </w:tcPr>
          <w:p w14:paraId="2589C1DB" w14:textId="4CE22916" w:rsidR="007E795D" w:rsidRDefault="00AA4EB3" w:rsidP="00AA4EB3">
            <w:pPr>
              <w:jc w:val="right"/>
              <w:rPr>
                <w:rFonts w:ascii="HGSｺﾞｼｯｸM" w:eastAsia="HGSｺﾞｼｯｸM"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sz w:val="24"/>
                <w:szCs w:val="28"/>
              </w:rPr>
              <w:t>名</w:t>
            </w:r>
          </w:p>
        </w:tc>
      </w:tr>
      <w:tr w:rsidR="00CF31D4" w14:paraId="6595B59C" w14:textId="30DEC121" w:rsidTr="00CF31D4">
        <w:trPr>
          <w:trHeight w:val="754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3A70E5C7" w14:textId="136F6F0E" w:rsidR="00CF31D4" w:rsidRPr="00D01F73" w:rsidRDefault="00CF31D4" w:rsidP="00D01F73">
            <w:pPr>
              <w:jc w:val="distribute"/>
              <w:rPr>
                <w:rFonts w:ascii="HGSｺﾞｼｯｸM" w:eastAsia="HGSｺﾞｼｯｸM"/>
                <w:b/>
                <w:bCs/>
                <w:sz w:val="24"/>
                <w:szCs w:val="28"/>
              </w:rPr>
            </w:pPr>
            <w:r>
              <w:rPr>
                <w:rFonts w:ascii="HGSｺﾞｼｯｸM" w:eastAsia="HGSｺﾞｼｯｸM" w:hint="eastAsia"/>
                <w:b/>
                <w:bCs/>
                <w:sz w:val="24"/>
                <w:szCs w:val="28"/>
              </w:rPr>
              <w:t>希望時間</w:t>
            </w:r>
          </w:p>
        </w:tc>
        <w:tc>
          <w:tcPr>
            <w:tcW w:w="7331" w:type="dxa"/>
            <w:gridSpan w:val="3"/>
          </w:tcPr>
          <w:p w14:paraId="6CA3EF45" w14:textId="1CFE6397" w:rsidR="00CF31D4" w:rsidRDefault="00CF31D4" w:rsidP="007C492D">
            <w:pPr>
              <w:jc w:val="center"/>
              <w:rPr>
                <w:rFonts w:ascii="HGSｺﾞｼｯｸE" w:eastAsia="HGSｺﾞｼｯｸE" w:hAnsi="HGSｺﾞｼｯｸE"/>
                <w:sz w:val="24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4月2</w:t>
            </w:r>
            <w:r>
              <w:rPr>
                <w:rFonts w:ascii="HGSｺﾞｼｯｸE" w:eastAsia="HGSｺﾞｼｯｸE" w:hAnsi="HGSｺﾞｼｯｸE"/>
                <w:sz w:val="24"/>
                <w:szCs w:val="28"/>
              </w:rPr>
              <w:t>4</w:t>
            </w: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日</w:t>
            </w:r>
            <w:r>
              <w:rPr>
                <w:rFonts w:ascii="HGSｺﾞｼｯｸE" w:eastAsia="HGSｺﾞｼｯｸE" w:hAnsi="HGSｺﾞｼｯｸE"/>
                <w:sz w:val="24"/>
                <w:szCs w:val="28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金)</w:t>
            </w:r>
            <w:r w:rsidRPr="007C492D">
              <w:rPr>
                <w:rFonts w:ascii="HGSｺﾞｼｯｸE" w:eastAsia="HGSｺﾞｼｯｸE" w:hAnsi="HGSｺﾞｼｯｸE"/>
                <w:sz w:val="24"/>
                <w:szCs w:val="28"/>
              </w:rPr>
              <w:t>10:00</w:t>
            </w:r>
            <w:r w:rsidRPr="007C492D">
              <w:rPr>
                <w:rFonts w:ascii="HGSｺﾞｼｯｸE" w:eastAsia="HGSｺﾞｼｯｸE" w:hAnsi="HGSｺﾞｼｯｸE" w:hint="eastAsia"/>
                <w:sz w:val="24"/>
                <w:szCs w:val="28"/>
              </w:rPr>
              <w:t xml:space="preserve">～　</w:t>
            </w:r>
            <w:r w:rsidRPr="007C492D">
              <w:rPr>
                <w:rFonts w:ascii="HGSｺﾞｼｯｸE" w:eastAsia="HGSｺﾞｼｯｸE" w:hAnsi="HGSｺﾞｼｯｸE" w:hint="eastAsia"/>
                <w:sz w:val="32"/>
                <w:szCs w:val="36"/>
              </w:rPr>
              <w:t>・</w:t>
            </w:r>
            <w:r w:rsidRPr="007C492D">
              <w:rPr>
                <w:rFonts w:ascii="HGSｺﾞｼｯｸE" w:eastAsia="HGSｺﾞｼｯｸE" w:hAnsi="HGSｺﾞｼｯｸE" w:hint="eastAsia"/>
                <w:sz w:val="24"/>
                <w:szCs w:val="28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4月2</w:t>
            </w:r>
            <w:r>
              <w:rPr>
                <w:rFonts w:ascii="HGSｺﾞｼｯｸE" w:eastAsia="HGSｺﾞｼｯｸE" w:hAnsi="HGSｺﾞｼｯｸE"/>
                <w:sz w:val="24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日</w:t>
            </w:r>
            <w:r>
              <w:rPr>
                <w:rFonts w:ascii="HGSｺﾞｼｯｸE" w:eastAsia="HGSｺﾞｼｯｸE" w:hAnsi="HGSｺﾞｼｯｸE"/>
                <w:sz w:val="24"/>
                <w:szCs w:val="28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4"/>
                <w:szCs w:val="28"/>
              </w:rPr>
              <w:t>土)</w:t>
            </w:r>
            <w:r w:rsidRPr="007C492D">
              <w:rPr>
                <w:rFonts w:ascii="HGSｺﾞｼｯｸE" w:eastAsia="HGSｺﾞｼｯｸE" w:hAnsi="HGSｺﾞｼｯｸE"/>
                <w:sz w:val="24"/>
                <w:szCs w:val="28"/>
              </w:rPr>
              <w:t>10:00</w:t>
            </w:r>
            <w:r w:rsidRPr="007C492D">
              <w:rPr>
                <w:rFonts w:ascii="HGSｺﾞｼｯｸE" w:eastAsia="HGSｺﾞｼｯｸE" w:hAnsi="HGSｺﾞｼｯｸE" w:hint="eastAsia"/>
                <w:sz w:val="24"/>
                <w:szCs w:val="28"/>
              </w:rPr>
              <w:t>～</w:t>
            </w:r>
          </w:p>
        </w:tc>
      </w:tr>
    </w:tbl>
    <w:p w14:paraId="5F8F5B6F" w14:textId="6EECF8E1" w:rsidR="00D01F73" w:rsidRDefault="00D01F73" w:rsidP="00CF31D4">
      <w:pPr>
        <w:ind w:rightChars="-84" w:right="-176"/>
        <w:rPr>
          <w:rFonts w:ascii="HGSｺﾞｼｯｸM" w:eastAsia="HGSｺﾞｼｯｸM"/>
          <w:sz w:val="24"/>
          <w:szCs w:val="28"/>
        </w:rPr>
      </w:pPr>
      <w:r>
        <w:rPr>
          <w:rFonts w:ascii="HGSｺﾞｼｯｸM" w:eastAsia="HGSｺﾞｼｯｸM" w:hint="eastAsia"/>
          <w:sz w:val="24"/>
          <w:szCs w:val="28"/>
        </w:rPr>
        <w:t>※1事業所お一人までの申込み</w:t>
      </w:r>
      <w:r w:rsidR="007C492D">
        <w:rPr>
          <w:rFonts w:ascii="HGSｺﾞｼｯｸM" w:eastAsia="HGSｺﾞｼｯｸM" w:hint="eastAsia"/>
          <w:sz w:val="24"/>
          <w:szCs w:val="28"/>
        </w:rPr>
        <w:t>といたします。</w:t>
      </w:r>
      <w:r w:rsidR="00CF31D4">
        <w:rPr>
          <w:rFonts w:ascii="HGSｺﾞｼｯｸM" w:eastAsia="HGSｺﾞｼｯｸM" w:hint="eastAsia"/>
          <w:sz w:val="24"/>
          <w:szCs w:val="28"/>
        </w:rPr>
        <w:t xml:space="preserve"> </w:t>
      </w:r>
      <w:r w:rsidR="007C492D">
        <w:rPr>
          <w:rFonts w:ascii="HGSｺﾞｼｯｸM" w:eastAsia="HGSｺﾞｼｯｸM" w:hint="eastAsia"/>
          <w:sz w:val="24"/>
          <w:szCs w:val="28"/>
        </w:rPr>
        <w:t>※</w:t>
      </w:r>
      <w:r w:rsidR="005E2FB0">
        <w:rPr>
          <w:rFonts w:ascii="HGSｺﾞｼｯｸM" w:eastAsia="HGSｺﾞｼｯｸM" w:hint="eastAsia"/>
          <w:sz w:val="24"/>
          <w:szCs w:val="28"/>
        </w:rPr>
        <w:t>4/24、4/25</w:t>
      </w:r>
      <w:r w:rsidR="007C492D">
        <w:rPr>
          <w:rFonts w:ascii="HGSｺﾞｼｯｸM" w:eastAsia="HGSｺﾞｼｯｸM" w:hint="eastAsia"/>
          <w:sz w:val="24"/>
          <w:szCs w:val="28"/>
        </w:rPr>
        <w:t>いずれかに〇をつけて下さい。</w:t>
      </w:r>
    </w:p>
    <w:sectPr w:rsidR="00D01F73" w:rsidSect="00D01F7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2FAA" w14:textId="77777777" w:rsidR="00D01F73" w:rsidRDefault="00D01F73" w:rsidP="00D01F73">
      <w:r>
        <w:separator/>
      </w:r>
    </w:p>
  </w:endnote>
  <w:endnote w:type="continuationSeparator" w:id="0">
    <w:p w14:paraId="7441431C" w14:textId="77777777" w:rsidR="00D01F73" w:rsidRDefault="00D01F73" w:rsidP="00D0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E3C8" w14:textId="77777777" w:rsidR="00D01F73" w:rsidRDefault="00D01F73" w:rsidP="00D01F73">
      <w:r>
        <w:separator/>
      </w:r>
    </w:p>
  </w:footnote>
  <w:footnote w:type="continuationSeparator" w:id="0">
    <w:p w14:paraId="2EA009DD" w14:textId="77777777" w:rsidR="00D01F73" w:rsidRDefault="00D01F73" w:rsidP="00D0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F2FE" w14:textId="4FA32C53" w:rsidR="00D01F73" w:rsidRDefault="00D01F73">
    <w:pPr>
      <w:pStyle w:val="a7"/>
    </w:pPr>
    <w:r>
      <w:rPr>
        <w:noProof/>
      </w:rPr>
      <w:drawing>
        <wp:inline distT="0" distB="0" distL="0" distR="0" wp14:anchorId="41E854AD" wp14:editId="4FE15651">
          <wp:extent cx="2724150" cy="473765"/>
          <wp:effectExtent l="0" t="0" r="0" b="254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会議所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0616" cy="50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136EF"/>
    <w:multiLevelType w:val="hybridMultilevel"/>
    <w:tmpl w:val="5FAE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307A2"/>
    <w:multiLevelType w:val="hybridMultilevel"/>
    <w:tmpl w:val="2AD24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24"/>
    <w:rsid w:val="00004F35"/>
    <w:rsid w:val="000E7B16"/>
    <w:rsid w:val="00486CB4"/>
    <w:rsid w:val="004875C9"/>
    <w:rsid w:val="004B689D"/>
    <w:rsid w:val="005E2FB0"/>
    <w:rsid w:val="0065435A"/>
    <w:rsid w:val="006A5905"/>
    <w:rsid w:val="0071256B"/>
    <w:rsid w:val="007C492D"/>
    <w:rsid w:val="007E795D"/>
    <w:rsid w:val="00880E55"/>
    <w:rsid w:val="00922624"/>
    <w:rsid w:val="00AA4EB3"/>
    <w:rsid w:val="00C16686"/>
    <w:rsid w:val="00CF31D4"/>
    <w:rsid w:val="00D0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4BBDA"/>
  <w15:chartTrackingRefBased/>
  <w15:docId w15:val="{48C3A877-0449-41AD-97EF-8CCBF6C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35A"/>
    <w:pPr>
      <w:ind w:leftChars="400" w:left="840"/>
    </w:pPr>
  </w:style>
  <w:style w:type="character" w:styleId="a4">
    <w:name w:val="Hyperlink"/>
    <w:basedOn w:val="a0"/>
    <w:uiPriority w:val="99"/>
    <w:unhideWhenUsed/>
    <w:rsid w:val="00D01F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1F73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0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1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1F73"/>
  </w:style>
  <w:style w:type="paragraph" w:styleId="a9">
    <w:name w:val="footer"/>
    <w:basedOn w:val="a"/>
    <w:link w:val="aa"/>
    <w:uiPriority w:val="99"/>
    <w:unhideWhenUsed/>
    <w:rsid w:val="00D01F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1F73"/>
  </w:style>
  <w:style w:type="paragraph" w:styleId="ab">
    <w:name w:val="Balloon Text"/>
    <w:basedOn w:val="a"/>
    <w:link w:val="ac"/>
    <w:uiPriority w:val="99"/>
    <w:semiHidden/>
    <w:unhideWhenUsed/>
    <w:rsid w:val="0000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@matsu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ei@matsue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6DC4-9F7A-4243-A784-41FBA4D1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野 智久</dc:creator>
  <cp:keywords/>
  <dc:description/>
  <cp:lastModifiedBy>樋野 智久</cp:lastModifiedBy>
  <cp:revision>8</cp:revision>
  <cp:lastPrinted>2020-04-15T11:06:00Z</cp:lastPrinted>
  <dcterms:created xsi:type="dcterms:W3CDTF">2020-04-06T12:44:00Z</dcterms:created>
  <dcterms:modified xsi:type="dcterms:W3CDTF">2020-04-16T02:49:00Z</dcterms:modified>
</cp:coreProperties>
</file>